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955A47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955A47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955A47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955A47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F03C6B" w:rsidRPr="00CE1247" w14:paraId="4D0AAD66" w14:textId="77777777" w:rsidTr="00955A47">
        <w:trPr>
          <w:cantSplit/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5A" w14:textId="5A0FF84E" w:rsidR="00C91708" w:rsidRPr="00CE1247" w:rsidRDefault="00177F93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Cs w:val="21"/>
              </w:rPr>
              <w:t>利用中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1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15F2AD79" w14:textId="77777777" w:rsidTr="00955A47">
        <w:trPr>
          <w:cantSplit/>
          <w:trHeight w:val="4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374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8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37F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2EFDAAD6" w14:textId="77777777" w:rsidTr="00955A47">
        <w:trPr>
          <w:cantSplit/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BC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C9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4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2F0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34E9D586" w14:textId="77777777" w:rsidTr="00955A47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955A47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sectPr w:rsidR="00950416" w:rsidRPr="00CE1247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466C" w14:textId="77777777" w:rsidR="00EF75D4" w:rsidRDefault="00EF75D4" w:rsidP="008357CD">
      <w:r>
        <w:separator/>
      </w:r>
    </w:p>
  </w:endnote>
  <w:endnote w:type="continuationSeparator" w:id="0">
    <w:p w14:paraId="1F835FF5" w14:textId="77777777" w:rsidR="00EF75D4" w:rsidRDefault="00EF75D4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8A53" w14:textId="77777777" w:rsidR="00EF75D4" w:rsidRDefault="00EF75D4" w:rsidP="008357CD">
      <w:r>
        <w:separator/>
      </w:r>
    </w:p>
  </w:footnote>
  <w:footnote w:type="continuationSeparator" w:id="0">
    <w:p w14:paraId="6B179332" w14:textId="77777777" w:rsidR="00EF75D4" w:rsidRDefault="00EF75D4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77F9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A7D18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52B23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75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EF75D4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0</TotalTime>
  <Pages>1</Pages>
  <Words>1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 博文</dc:creator>
  <cp:lastModifiedBy>和田 博文</cp:lastModifiedBy>
  <cp:revision>2</cp:revision>
  <cp:lastPrinted>2021-04-21T02:19:00Z</cp:lastPrinted>
  <dcterms:created xsi:type="dcterms:W3CDTF">2021-10-05T03:06:00Z</dcterms:created>
  <dcterms:modified xsi:type="dcterms:W3CDTF">2021-10-05T03:06:00Z</dcterms:modified>
</cp:coreProperties>
</file>